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3304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Bonjour à tous et merci d'avoir répondu à notre invitation pour fêter ce 50ème</w:t>
      </w:r>
    </w:p>
    <w:p w14:paraId="5752FDD0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Anniversaire.</w:t>
      </w:r>
    </w:p>
    <w:p w14:paraId="25DFFAD7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Je salue la présence de Madame Isabelle CANONACO Maire du Thillot, de Madame</w:t>
      </w:r>
    </w:p>
    <w:p w14:paraId="1CA6E1A0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Danielle MATHIEU Adjointe aux associations et manifestations sportives, Monsieur</w:t>
      </w:r>
    </w:p>
    <w:p w14:paraId="492A7098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François CUNAT Maire honoraire de RAMONCHAMP, Monsieur Dominique PEDUZZI</w:t>
      </w:r>
    </w:p>
    <w:p w14:paraId="7C2E5D45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Conseiller Départemental représentant également Monsieur François VANNSON</w:t>
      </w:r>
    </w:p>
    <w:p w14:paraId="19BD090B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Président du Conseil Départemental des Vosges et Monsieur Christophe</w:t>
      </w:r>
    </w:p>
    <w:p w14:paraId="0410B0E8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NAEGELEN Député des Vosges et Conseiller Régional.</w:t>
      </w:r>
    </w:p>
    <w:p w14:paraId="0F5F79D1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Nombreuses sont les personnes qui se sont excusées de ne pouvoir être parmi</w:t>
      </w:r>
    </w:p>
    <w:p w14:paraId="5CD10FFB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nous notamment Madame Marguerite SPILLER et Monsieur Yves CERESA ancien</w:t>
      </w:r>
    </w:p>
    <w:p w14:paraId="5B5EEDD8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Maire du Thillot.</w:t>
      </w:r>
    </w:p>
    <w:p w14:paraId="63D75341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Avant de vous imposer un discours qui je le souhaite ne vous sera pas trop pénible</w:t>
      </w:r>
    </w:p>
    <w:p w14:paraId="56A1D202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je voudrais que nous ayons une pensée pour tous nos amis disparus qui ont tant</w:t>
      </w:r>
    </w:p>
    <w:p w14:paraId="19027810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proofErr w:type="spellStart"/>
      <w:r>
        <w:rPr>
          <w:rFonts w:ascii="Arial-Black" w:hAnsi="Arial-Black" w:cs="Arial-Black"/>
        </w:rPr>
        <w:t>oeuvré</w:t>
      </w:r>
      <w:proofErr w:type="spellEnd"/>
      <w:r>
        <w:rPr>
          <w:rFonts w:ascii="Arial-Black" w:hAnsi="Arial-Black" w:cs="Arial-Black"/>
        </w:rPr>
        <w:t xml:space="preserve"> pour que le GCL devienne ce qu'il est aujourd'hui.</w:t>
      </w:r>
    </w:p>
    <w:p w14:paraId="0EC4AF6B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Nous ne sommes plus que deux du groupe d'une dizaine de personnes qui a créé le</w:t>
      </w:r>
    </w:p>
    <w:p w14:paraId="2A8A58CA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GCL dont au départ l'unique activité était le club ELECTRONIQUE.</w:t>
      </w:r>
    </w:p>
    <w:p w14:paraId="187D0AB6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Brigitte qui avait 21 ans à l'époque et moi qui en avait 26.</w:t>
      </w:r>
    </w:p>
    <w:p w14:paraId="1010ACFB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Antoine CUNAT arrivé peu de temps après pour l'activité PETANQUE avait 36 ans</w:t>
      </w:r>
    </w:p>
    <w:p w14:paraId="6AC8C9E2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à l'époque.</w:t>
      </w:r>
    </w:p>
    <w:p w14:paraId="33F5E5DA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Durant ces cinquante ans le GCL a toujours entretenu de bonnes relations</w:t>
      </w:r>
    </w:p>
    <w:p w14:paraId="7B7FB4AF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jusqu'aujourd'hui avec les différents maires qui se sont succédé à la tête de la</w:t>
      </w:r>
    </w:p>
    <w:p w14:paraId="6D438B44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ville du Thillot.</w:t>
      </w:r>
    </w:p>
    <w:p w14:paraId="5342ACE8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e GROUPE CULTURE ET LOISIRS est né du départ de la MJC du club Électronique</w:t>
      </w:r>
    </w:p>
    <w:p w14:paraId="3FF02E34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que j'avais créé au cours du quatrième trimestre 1975.</w:t>
      </w:r>
    </w:p>
    <w:p w14:paraId="7C294645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Après quelques réunions informelles la première réunion constitutive s'est</w:t>
      </w:r>
    </w:p>
    <w:p w14:paraId="5679CCE9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tenu le 10 mars 1976 dans le but de créer une association multi activités.</w:t>
      </w:r>
    </w:p>
    <w:p w14:paraId="19B6ECA0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Au cours de cette réunion les statuts et règlement intérieur qu'on m'avait</w:t>
      </w:r>
    </w:p>
    <w:p w14:paraId="19A071C5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confié de rédiger ont été adoptés.</w:t>
      </w:r>
    </w:p>
    <w:p w14:paraId="3B395C85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e premier bureau fut constitué avec pour Président Janny NOËL, Jean-Louis</w:t>
      </w:r>
    </w:p>
    <w:p w14:paraId="229F3EDF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BROUILLON pour Vice-Président, José PEDUZZI pour Secrétaire et Philippe</w:t>
      </w:r>
    </w:p>
    <w:p w14:paraId="523BC1B5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CHEVRIER pour Trésorier.</w:t>
      </w:r>
    </w:p>
    <w:p w14:paraId="59832EA5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a déclaration à la préfecture des Vosges pouvait être faîte.</w:t>
      </w:r>
    </w:p>
    <w:p w14:paraId="18A14D61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e GROUPE CULTURE ET LOISIRS DE LE THILLOT a été déclaré officiellement à la</w:t>
      </w:r>
    </w:p>
    <w:p w14:paraId="7F22491E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Préfecture des Vosges le 3 avril 1976 sous le N°7553 avec son siège social situé</w:t>
      </w:r>
    </w:p>
    <w:p w14:paraId="615BFDA8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au 7 rue du Gros Clos.</w:t>
      </w:r>
    </w:p>
    <w:p w14:paraId="211EF651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'insertion de déclaration fut faite au Journal Officiel du 21 avril 1976.</w:t>
      </w:r>
    </w:p>
    <w:p w14:paraId="3BDC4490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'activité se poursuivait en accord avec la MJC dans la salle que nous occupions à</w:t>
      </w:r>
    </w:p>
    <w:p w14:paraId="0C3F1890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'Espace PARMENTIER connu à l'époque sous le nom d'ancienne Mairie</w:t>
      </w:r>
    </w:p>
    <w:p w14:paraId="6B9E1464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précisément où se trouve actuellement Radio des Ballons.</w:t>
      </w:r>
    </w:p>
    <w:p w14:paraId="2A81367E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es couleurs Orange et Bleu et le sigle GCL sont choisis et adoptés par le bureau.</w:t>
      </w:r>
    </w:p>
    <w:p w14:paraId="3A14447C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Après plusieurs recherches infructueuses nous trouvons en juin un local au 37 rue</w:t>
      </w:r>
    </w:p>
    <w:p w14:paraId="3694122E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de la gare que nous louons à Monsieur Maurice DELLEA et que nous occuperons</w:t>
      </w:r>
    </w:p>
    <w:p w14:paraId="698A2CF9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jusqu'en juin 1985.</w:t>
      </w:r>
    </w:p>
    <w:p w14:paraId="74EC4A7C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Au cours de cette période le local fut aménagé par le travail bénévole des</w:t>
      </w:r>
    </w:p>
    <w:p w14:paraId="27F264D2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adhérents et l'aide matérielle et financière de la commune et de nombreux</w:t>
      </w:r>
    </w:p>
    <w:p w14:paraId="191283D0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sponsors en particulier les Établissements SPILLER de SAINT-MAURICE SUR</w:t>
      </w:r>
    </w:p>
    <w:p w14:paraId="76578CE3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MOSELLE.</w:t>
      </w:r>
    </w:p>
    <w:p w14:paraId="17C4E7DD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a vie d'une association étant faite de départs et d'arrivées le GCL n'y a pas</w:t>
      </w:r>
    </w:p>
    <w:p w14:paraId="77FFC573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échappé et le nombre des adhérents qui était de 28 en 1976 est aujourd'hui de 83</w:t>
      </w:r>
    </w:p>
    <w:p w14:paraId="2A46C783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avec un maximum de 227 atteint en 1984.</w:t>
      </w:r>
    </w:p>
    <w:p w14:paraId="7860B471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En 1977 je succède à Janny NOËL suite à son départ de la région.</w:t>
      </w:r>
    </w:p>
    <w:p w14:paraId="30F75AAC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Depuis 1982 le bureau est identique avec Jean-Pierre RAMPAZZO Président,</w:t>
      </w:r>
    </w:p>
    <w:p w14:paraId="1C5E49A2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Antoine CUNAT Vice-Président, Brigitte RAMPAZZO Secrétaire et Pierre COMTE</w:t>
      </w:r>
    </w:p>
    <w:p w14:paraId="683B9AD3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Trésorier.</w:t>
      </w:r>
    </w:p>
    <w:p w14:paraId="51AF7BB9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En 2026 suite au décès de Pierre COMTE le 25 mars 2025 c'est son frère Gérard</w:t>
      </w:r>
    </w:p>
    <w:p w14:paraId="542A57B3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COMTE qui est le nouveau Trésorier.</w:t>
      </w:r>
    </w:p>
    <w:p w14:paraId="777352A7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lastRenderedPageBreak/>
        <w:t>Au cours de ces années nombreuses furent les activités qui ont vu le jour avec des</w:t>
      </w:r>
    </w:p>
    <w:p w14:paraId="1E36CEB3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durées de vie plus ou moins longues suivant la disponibilité de leur animateur.</w:t>
      </w:r>
    </w:p>
    <w:p w14:paraId="37A47096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A savoir, l’Électronique, la Pétanque et Jeu Provençal, les Échecs, l'Accordéon, la</w:t>
      </w:r>
    </w:p>
    <w:p w14:paraId="3A7FEFE0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Guitare, la Bibliothèque, le Bridge, le Club Photo et reprographie, le Volley-ball, le</w:t>
      </w:r>
    </w:p>
    <w:p w14:paraId="592245DB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cross-country, le Tennis de Table, le Scrabble, le Tennis, l'Informatique.</w:t>
      </w:r>
    </w:p>
    <w:p w14:paraId="12DEC877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Naturellement toutes ces activités ne se déroulaient pas au 37 rue de la Gare</w:t>
      </w:r>
    </w:p>
    <w:p w14:paraId="07BD31E9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 xml:space="preserve">mais un peu partout à savoir au Parc </w:t>
      </w:r>
      <w:proofErr w:type="spellStart"/>
      <w:r>
        <w:rPr>
          <w:rFonts w:ascii="Arial-Black" w:hAnsi="Arial-Black" w:cs="Arial-Black"/>
        </w:rPr>
        <w:t>Bluche</w:t>
      </w:r>
      <w:proofErr w:type="spellEnd"/>
      <w:r>
        <w:rPr>
          <w:rFonts w:ascii="Arial-Black" w:hAnsi="Arial-Black" w:cs="Arial-Black"/>
        </w:rPr>
        <w:t>, à l'ancienne Mairie, à la Salle des</w:t>
      </w:r>
    </w:p>
    <w:p w14:paraId="00305F5C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Fêtes, au gymnase du CES et même pour la Pétanque aux Établissements SPILLER</w:t>
      </w:r>
    </w:p>
    <w:p w14:paraId="5AC70A3D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à Presles.</w:t>
      </w:r>
    </w:p>
    <w:p w14:paraId="20E09A62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Au cours de ces années le GCL a organisé régulièrement les samedis soir des</w:t>
      </w:r>
    </w:p>
    <w:p w14:paraId="638F69C1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concours de Belote et de Tarots sous la responsabilité de Maurice PERRIN et de</w:t>
      </w:r>
    </w:p>
    <w:p w14:paraId="0FD90E3F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Pierre COMTE.</w:t>
      </w:r>
    </w:p>
    <w:p w14:paraId="15044767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Une exposition photos ayant pour thème «LE CST DES ORIGINES A NOS JOURS»</w:t>
      </w:r>
    </w:p>
    <w:p w14:paraId="6033FCF4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s'est tenue en 1982 les 17 et 18 avril et le 16 mai lors de la première foire au</w:t>
      </w:r>
    </w:p>
    <w:p w14:paraId="457C01DE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beignets où le GCL avait deux stands pendant que le groupe Accordéon défilait sur</w:t>
      </w:r>
    </w:p>
    <w:p w14:paraId="41608AB3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un char dans les rues de la ville.</w:t>
      </w:r>
    </w:p>
    <w:p w14:paraId="2FB5C1D5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Trois Championnats des Vosges de Pétanque se sont déroulés au centre du Thillot</w:t>
      </w:r>
    </w:p>
    <w:p w14:paraId="6AD9C2D2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en 1979, 1982 et 1984.</w:t>
      </w:r>
    </w:p>
    <w:p w14:paraId="3F13E634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Se sentant à l'étroit au 37 rue de la Gare et la dispersion des activités conduisent</w:t>
      </w:r>
    </w:p>
    <w:p w14:paraId="797332BA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'association à réfléchir à l'acquisition de nouveaux locaux pouvant centraliser</w:t>
      </w:r>
    </w:p>
    <w:p w14:paraId="536E019B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toutes les activités, je suis mandaté en 1982 pour conduire cette action.</w:t>
      </w:r>
    </w:p>
    <w:p w14:paraId="3E4070D9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Monique COMTE apprenant par la presse locale au début de l'année 1984 que les</w:t>
      </w:r>
    </w:p>
    <w:p w14:paraId="493610FE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bâtiments SOCOPA sont en vente me prévient immédiatement.</w:t>
      </w:r>
    </w:p>
    <w:p w14:paraId="3A36CA26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Une Assemblée générale extraordinaire me mandate pour entreprendre toutes les</w:t>
      </w:r>
    </w:p>
    <w:p w14:paraId="62F5E088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actions qui doivent déboucher par l'acquisition de ce bâtiment pour la somme de</w:t>
      </w:r>
    </w:p>
    <w:p w14:paraId="0DB39B40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315 335,73 Francs (48 000€).</w:t>
      </w:r>
    </w:p>
    <w:p w14:paraId="3E57918F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e montage financier avec l'aide notamment de Monsieur et Madame Christian</w:t>
      </w:r>
    </w:p>
    <w:p w14:paraId="4077F457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SPILLER est approuvé avec la caution de la ville du THILLOT pour l'emprunt</w:t>
      </w:r>
    </w:p>
    <w:p w14:paraId="54E57BD4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demandé auprès d'une banque locale.</w:t>
      </w:r>
    </w:p>
    <w:p w14:paraId="02CC6623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es nouveaux statuts qu'on m'a également chargé de rédiger sont adoptés le 12</w:t>
      </w:r>
    </w:p>
    <w:p w14:paraId="7676F253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janvier 1985 et le siège social est transféré 3 rue des Meix.</w:t>
      </w:r>
    </w:p>
    <w:p w14:paraId="4C3B6166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es activités sont désormais regroupées en deux sections CULTURE et SPORTLOISIRS.</w:t>
      </w:r>
    </w:p>
    <w:p w14:paraId="1D147194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e GCL s'installe 46 rue de la Chaume et les activités au 37 rue de la gare, à la</w:t>
      </w:r>
    </w:p>
    <w:p w14:paraId="34560758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salle des Fêtes, à l'ancienne Mairie y sont rapatriées au fur et à mesure de</w:t>
      </w:r>
    </w:p>
    <w:p w14:paraId="636486DF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'avancement des travaux d'aménagements.</w:t>
      </w:r>
    </w:p>
    <w:p w14:paraId="2296F2EE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Une fois toutes les activités installées débutent en 1989 les travaux du</w:t>
      </w:r>
    </w:p>
    <w:p w14:paraId="13F246BE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boulodrome couvert sous la direction de Maurice PERRIN avec tous les retraités</w:t>
      </w:r>
    </w:p>
    <w:p w14:paraId="509095EE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du GCL de l'époque Roger COMTE, Pierre DAVAL, Jean GENET, Mario RAMPAZZO</w:t>
      </w:r>
    </w:p>
    <w:p w14:paraId="55D49A0F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et d'autres personnes extérieures venues aider ponctuellement.</w:t>
      </w:r>
    </w:p>
    <w:p w14:paraId="5827200B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En 1990 une entreprise pose des volets à la demande de notre assureur.</w:t>
      </w:r>
    </w:p>
    <w:p w14:paraId="700523BB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es travaux du Boulodrome couvert sont enfin terminés en 1992 et Monsieur</w:t>
      </w:r>
    </w:p>
    <w:p w14:paraId="10389FB1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Bernard DUC 1er VICE-PRESIDENT de la FFPJP l'inaugure le 6 novembre.</w:t>
      </w:r>
    </w:p>
    <w:p w14:paraId="67530C5C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En 1993 l'entreprise Yves CERESA agrandit gracieusement le boulodrome</w:t>
      </w:r>
    </w:p>
    <w:p w14:paraId="780E1510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extérieur de pétanque ce qui nous permettra d'organiser plus tard des épreuves</w:t>
      </w:r>
    </w:p>
    <w:p w14:paraId="4F4AF961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de grande envergure.</w:t>
      </w:r>
    </w:p>
    <w:p w14:paraId="0A4DCDBE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Tous les emprunts sont remboursés en 1995 et le GCL est propriétaire à 100%,</w:t>
      </w:r>
    </w:p>
    <w:p w14:paraId="65DA9AC8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cette année est aussi celle des achats des premières tenues sportives devenues</w:t>
      </w:r>
    </w:p>
    <w:p w14:paraId="0E70E3AB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obligatoires pour le Tennis de Table et la Pétanque.</w:t>
      </w:r>
    </w:p>
    <w:p w14:paraId="1BDAD803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En 1998 l'entreprise PHILIPPE de FRESSE SUR MOSELLE a complété l'éclairage</w:t>
      </w:r>
    </w:p>
    <w:p w14:paraId="359DAA1B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du terrain de Pétanque qu'avait débuté Francis RINGENBACH.</w:t>
      </w:r>
    </w:p>
    <w:p w14:paraId="7C939E6E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Cette même entreprise a installé le Chauffage Électrique après que la chaudière à</w:t>
      </w:r>
    </w:p>
    <w:p w14:paraId="4631CCE2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fioul ait rendu l'âme.</w:t>
      </w:r>
    </w:p>
    <w:p w14:paraId="7F8DDBBB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'entreprise LANCIA de FRESSE SUR MOSELLE a posé la clôture côté route pour</w:t>
      </w:r>
    </w:p>
    <w:p w14:paraId="003388C7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nous protéger des dégradations de plus en plus nombreuses.</w:t>
      </w:r>
    </w:p>
    <w:p w14:paraId="5412E6E0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Une nouvelle activité est créée en 2000 au sein de la section SPORT-LOISIRS, le</w:t>
      </w:r>
    </w:p>
    <w:p w14:paraId="742FFC23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SPORT-BOULES ce qu'on appelle également la Lyonnaise.</w:t>
      </w:r>
    </w:p>
    <w:p w14:paraId="6FE8ADFE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lastRenderedPageBreak/>
        <w:t>En 2003 l'entreprise SAMPIETRO a réalisé le premier boulodrome de Lyonnaise,</w:t>
      </w:r>
    </w:p>
    <w:p w14:paraId="4C67DD0A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a même année les bénévoles ont construit le jeu de quilles.</w:t>
      </w:r>
    </w:p>
    <w:p w14:paraId="47979489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En 2004 le GCL s'équipe en matériel médiatique ordinateur, télécopieur,</w:t>
      </w:r>
    </w:p>
    <w:p w14:paraId="1D2A25B0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imprimante et photocopieur.</w:t>
      </w:r>
    </w:p>
    <w:p w14:paraId="74F48336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En 2005 l'entreprise FELIX réalise des travaux d'assainissement pour permettre</w:t>
      </w:r>
    </w:p>
    <w:p w14:paraId="635AAA3F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une meilleure évacuation des eaux de pluie.</w:t>
      </w:r>
    </w:p>
    <w:p w14:paraId="28422800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En 2009 une deuxième aire de jeu de Lyonnaise est réalisée par l'entreprise</w:t>
      </w:r>
    </w:p>
    <w:p w14:paraId="0D055E2C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PERRIN – ANTOINE.</w:t>
      </w:r>
    </w:p>
    <w:p w14:paraId="21FA6D1E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En 2010 les travaux d'extension avec WC et communication avec le boulodrome</w:t>
      </w:r>
    </w:p>
    <w:p w14:paraId="1F38D50B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 xml:space="preserve">couvert sont réalisés par les entreprises Olivier FAIVRE pour le gros </w:t>
      </w:r>
      <w:proofErr w:type="spellStart"/>
      <w:r>
        <w:rPr>
          <w:rFonts w:ascii="Arial-Black" w:hAnsi="Arial-Black" w:cs="Arial-Black"/>
        </w:rPr>
        <w:t>oeuvre</w:t>
      </w:r>
      <w:proofErr w:type="spellEnd"/>
      <w:r>
        <w:rPr>
          <w:rFonts w:ascii="Arial-Black" w:hAnsi="Arial-Black" w:cs="Arial-Black"/>
        </w:rPr>
        <w:t xml:space="preserve"> et par</w:t>
      </w:r>
    </w:p>
    <w:p w14:paraId="6251C2DD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'entreprise PHILIPPE pour l'électricité, les bénévoles du GCL Jean-Philippe LE</w:t>
      </w:r>
    </w:p>
    <w:p w14:paraId="75AD7724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GALL, Francis RINGENBACH, Jean-Marie DANIEL, Jacky MILLIOT et Claude</w:t>
      </w:r>
    </w:p>
    <w:p w14:paraId="1AC09EA2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GERMAIN se sont chargés des autres travaux.</w:t>
      </w:r>
    </w:p>
    <w:p w14:paraId="6A927EBF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es pongistes exécutent des travaux de peinture dans la grande salle et les</w:t>
      </w:r>
    </w:p>
    <w:p w14:paraId="111553AF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joueurs de pétanque ceux du boulodrome couvert en 2012.</w:t>
      </w:r>
    </w:p>
    <w:p w14:paraId="7A38226F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En 2013 des travaux de menuiserie et d'isolation du boulodrome sont réalisés par</w:t>
      </w:r>
    </w:p>
    <w:p w14:paraId="568DEF90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'entreprise Claude GERMAIN, d'électricité de la grande salle et du boulodrome</w:t>
      </w:r>
    </w:p>
    <w:p w14:paraId="1E2C4F3E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par l'entreprise PHILIPPE et de peinture du sol de la grande salle par l'entreprise</w:t>
      </w:r>
    </w:p>
    <w:p w14:paraId="24E8AE87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PRESTA-PLUS André-Jean HENNY.</w:t>
      </w:r>
    </w:p>
    <w:p w14:paraId="0D7C42F1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En 2014 l'entreprise PRESTA-PLUS André-Jean HENNY s'occupe de l'entretien du</w:t>
      </w:r>
    </w:p>
    <w:p w14:paraId="7320DF7B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toit.</w:t>
      </w:r>
    </w:p>
    <w:p w14:paraId="4F2A59E9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Afin d'améliorer l'isolation thermique les fenêtres de la grande salle sont</w:t>
      </w:r>
    </w:p>
    <w:p w14:paraId="26C80C99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remplacées en 2017 par l'entreprise Claude GERMAIN, dans le même temps le sol</w:t>
      </w:r>
    </w:p>
    <w:p w14:paraId="639811F6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du boulodrome couvert est refait par les joueurs.</w:t>
      </w:r>
    </w:p>
    <w:p w14:paraId="5BF5F60A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Après la crise sanitaire les grands travaux ont repris en 2025 par la rénovation de</w:t>
      </w:r>
    </w:p>
    <w:p w14:paraId="05ECB826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'éclairage des aires de jeu par la pose de projecteurs à LED réalisée par</w:t>
      </w:r>
    </w:p>
    <w:p w14:paraId="65614D77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'entreprise TS ELEC de RUPT SUR MOSELLE.</w:t>
      </w:r>
    </w:p>
    <w:p w14:paraId="60E5A8E4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Naturellement depuis 1985 il n'y a pas eu que des travaux, de belles organisations</w:t>
      </w:r>
    </w:p>
    <w:p w14:paraId="658D2AC9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sont aussi à mettre au crédit de notre association.</w:t>
      </w:r>
    </w:p>
    <w:p w14:paraId="73AF59CD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 xml:space="preserve">En août 1989 au Parc </w:t>
      </w:r>
      <w:proofErr w:type="spellStart"/>
      <w:r>
        <w:rPr>
          <w:rFonts w:ascii="Arial-Black" w:hAnsi="Arial-Black" w:cs="Arial-Black"/>
        </w:rPr>
        <w:t>Bluche</w:t>
      </w:r>
      <w:proofErr w:type="spellEnd"/>
      <w:r>
        <w:rPr>
          <w:rFonts w:ascii="Arial-Black" w:hAnsi="Arial-Black" w:cs="Arial-Black"/>
        </w:rPr>
        <w:t xml:space="preserve"> nous avons proposé un spectacle gratuit suivi par</w:t>
      </w:r>
    </w:p>
    <w:p w14:paraId="2915062F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plus de 2 000 personnes avec comme tête d'affiche le chanteur C.JEROME.</w:t>
      </w:r>
    </w:p>
    <w:p w14:paraId="269B0487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En 1999 et 2000 nous avons collaboré avec la SCAT de Christian GODEL</w:t>
      </w:r>
    </w:p>
    <w:p w14:paraId="24098583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respectivement aux championnats des Vosges et de Lorraine de Cross-country.</w:t>
      </w:r>
    </w:p>
    <w:p w14:paraId="1C53BD98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A la demande du ministère de la Jeunesse et des Sports nous avons fêté ici avec</w:t>
      </w:r>
    </w:p>
    <w:p w14:paraId="539D433D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d'autres associations thillotines le centenaire de la loi du 1er juillet 1901.</w:t>
      </w:r>
    </w:p>
    <w:p w14:paraId="53295EE4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'exposition «LE THILLOT A 150 ANS » montée par Brigitte RAMPAZZO en 2010 a</w:t>
      </w:r>
    </w:p>
    <w:p w14:paraId="752A2199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accueilli environ 300 visiteurs.</w:t>
      </w:r>
    </w:p>
    <w:p w14:paraId="6C57E370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Pendant 20 ans de 1980 à 2009 20 lotos furent organisés sous la conduite de</w:t>
      </w:r>
    </w:p>
    <w:p w14:paraId="02BD3F72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Pierre COMTE et d'Antoine CUNAT.</w:t>
      </w:r>
    </w:p>
    <w:p w14:paraId="3137A05A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De nombreux concours et championnats de Pétanque furent organisés ici au 46</w:t>
      </w:r>
    </w:p>
    <w:p w14:paraId="3E0F6F6B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rue de la Chaume à savoir 3 grand prix de lorraine regroupant environ 350 joueurs</w:t>
      </w:r>
    </w:p>
    <w:p w14:paraId="71323ABA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en 1994, 1995 et 1996, un championnat des Vosges en 1995 et un championnat de</w:t>
      </w:r>
    </w:p>
    <w:p w14:paraId="2F03F020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orraine en 1999.</w:t>
      </w:r>
    </w:p>
    <w:p w14:paraId="451FCD86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e Sport-Boules a accueilli également depuis 2005 plusieurs Championnats des</w:t>
      </w:r>
    </w:p>
    <w:p w14:paraId="701C559C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Vosges, de Lorraine, de Grand-Est et Interrégional Grand-Est-Bourgogne-Franche-</w:t>
      </w:r>
    </w:p>
    <w:p w14:paraId="0A0D29E7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Comté.</w:t>
      </w:r>
    </w:p>
    <w:p w14:paraId="360D2982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e GCL c'est aussi des succès sportifs et de nombreux titres conquis aussi bien</w:t>
      </w:r>
    </w:p>
    <w:p w14:paraId="31FE289C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en Tennis de Table, Pétanque et Sport-Boules.</w:t>
      </w:r>
    </w:p>
    <w:p w14:paraId="7E68ADFA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Quelques succès en individuel en Tennis de Table avec Joaquim DA SILVA et</w:t>
      </w:r>
    </w:p>
    <w:p w14:paraId="10E750B3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Brigitte RAMPAZZO.</w:t>
      </w:r>
    </w:p>
    <w:p w14:paraId="150FA6B1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En Pétanque de nombreux titres de champions des Vosges avec les jeunes en</w:t>
      </w:r>
    </w:p>
    <w:p w14:paraId="147A889B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minimes, cadets et notamment juniors qui ont conduit la triplette Alain</w:t>
      </w:r>
    </w:p>
    <w:p w14:paraId="3BD74D8B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AMBOLEY – Franck GERARD – Eddy FRATTINI aux championnats de France à</w:t>
      </w:r>
    </w:p>
    <w:p w14:paraId="4DC69FEB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SAINT-ETIENNE en 1985 et à TOULOUSE en 1986.</w:t>
      </w:r>
    </w:p>
    <w:p w14:paraId="57F1CCB7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En seniors seules les dames se sont distinguées avec deux titres de Championnes</w:t>
      </w:r>
    </w:p>
    <w:p w14:paraId="72477A38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des Vosges doublettes avec Brigitte RAMPAZZO et Marguerite DAVAL qui leur ont</w:t>
      </w:r>
    </w:p>
    <w:p w14:paraId="3B28AC35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lastRenderedPageBreak/>
        <w:t>permis de participer aux Championnats de France à GAP en 1988 et à CAEN en</w:t>
      </w:r>
    </w:p>
    <w:p w14:paraId="22633C75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1995.</w:t>
      </w:r>
    </w:p>
    <w:p w14:paraId="541307C1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A noter également deux titres de Championne des Vosges Tête à tête pour</w:t>
      </w:r>
    </w:p>
    <w:p w14:paraId="791D5A3E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Brigitte RAMPAZZO en 1984 et 1990, à cette époque il n'y avait pas encore de</w:t>
      </w:r>
    </w:p>
    <w:p w14:paraId="761BE246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Championnat de France dans cette discipline.</w:t>
      </w:r>
    </w:p>
    <w:p w14:paraId="26C48B0C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Comme la Pétanque la Lyonnaise a apporté de nombreux titres, 44 au total</w:t>
      </w:r>
    </w:p>
    <w:p w14:paraId="5D170953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notamment de très nombreux chez les jeunes minimes et cadets avec beaucoup</w:t>
      </w:r>
    </w:p>
    <w:p w14:paraId="57CD974F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de déplacements aux championnats de France.</w:t>
      </w:r>
    </w:p>
    <w:p w14:paraId="05328998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e plus notoire fut la place de demi-finaliste en Coupe de France après trois jours</w:t>
      </w:r>
    </w:p>
    <w:p w14:paraId="7ED5422A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de compétition de la quadrette cadet composée de Jérôme et Sylvain CUNY –</w:t>
      </w:r>
    </w:p>
    <w:p w14:paraId="56583D11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Sébastien GIROT – Martial PETIT en 2008 à BOURG EN BRESSE.</w:t>
      </w:r>
    </w:p>
    <w:p w14:paraId="122BA01A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En senior masculin le premier titre de Champion des Vosges fut obtenu en simple</w:t>
      </w:r>
    </w:p>
    <w:p w14:paraId="2EA9C0A4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4ème division en 2002 par Marco PISCAGLIA.</w:t>
      </w:r>
    </w:p>
    <w:p w14:paraId="41501A16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En 2005 toujours en 4ème division Jean-Pierre RAMPAZZO - Marcel FRAY - Jean-</w:t>
      </w:r>
    </w:p>
    <w:p w14:paraId="390594E9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Louis QUESTEL furent titrés champion des Vosges double au THILLOT.</w:t>
      </w:r>
    </w:p>
    <w:p w14:paraId="262E7D19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 xml:space="preserve">Chez les dames un titre de Championne de Lorraine en triple 3 et 4 </w:t>
      </w:r>
      <w:proofErr w:type="spellStart"/>
      <w:r>
        <w:rPr>
          <w:rFonts w:ascii="Arial-Black" w:hAnsi="Arial-Black" w:cs="Arial-Black"/>
        </w:rPr>
        <w:t>ème</w:t>
      </w:r>
      <w:proofErr w:type="spellEnd"/>
      <w:r>
        <w:rPr>
          <w:rFonts w:ascii="Arial-Black" w:hAnsi="Arial-Black" w:cs="Arial-Black"/>
        </w:rPr>
        <w:t xml:space="preserve"> division</w:t>
      </w:r>
    </w:p>
    <w:p w14:paraId="6081E260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en 2008 pour Brigitte RAMPAZZO – Véronique PERRIN – Pierrette BECHERAND –</w:t>
      </w:r>
    </w:p>
    <w:p w14:paraId="71D662DA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Catherine GIROT avec participation au championnat de France à BOURG EN</w:t>
      </w:r>
    </w:p>
    <w:p w14:paraId="489B2734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BRESSE.</w:t>
      </w:r>
    </w:p>
    <w:p w14:paraId="033BBFD9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 xml:space="preserve">Deux titres de Championne de Lorraine en double 4 </w:t>
      </w:r>
      <w:proofErr w:type="spellStart"/>
      <w:r>
        <w:rPr>
          <w:rFonts w:ascii="Arial-Black" w:hAnsi="Arial-Black" w:cs="Arial-Black"/>
        </w:rPr>
        <w:t>ème</w:t>
      </w:r>
      <w:proofErr w:type="spellEnd"/>
      <w:r>
        <w:rPr>
          <w:rFonts w:ascii="Arial-Black" w:hAnsi="Arial-Black" w:cs="Arial-Black"/>
        </w:rPr>
        <w:t xml:space="preserve"> division pour Brigitte</w:t>
      </w:r>
    </w:p>
    <w:p w14:paraId="263BA606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RAMPAZZO et Véronique PERRIN qui les ont conduit aux championnats de France</w:t>
      </w:r>
    </w:p>
    <w:p w14:paraId="595D04E1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à ALBERTVILLE en 2007 et à CASTELNAUDARY en 2012.</w:t>
      </w:r>
    </w:p>
    <w:p w14:paraId="60910E44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Un titre de Championne Grand-Est en double 4ème division pour Brigitte</w:t>
      </w:r>
    </w:p>
    <w:p w14:paraId="37DD4170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RAMPAZZO – Irène VALDENAIRE – Véronique PERRIN en 2019 où elles furent</w:t>
      </w:r>
    </w:p>
    <w:p w14:paraId="3E242D65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demi-finaliste du Championnat de France à COMPIEGNE après trois jours de</w:t>
      </w:r>
    </w:p>
    <w:p w14:paraId="0CEE4F04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compétition.</w:t>
      </w:r>
    </w:p>
    <w:p w14:paraId="2D59FF55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Un titre de Championne Grand-Est en simple 4ème division avec Brigitte</w:t>
      </w:r>
    </w:p>
    <w:p w14:paraId="70A5202A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RAMPAZZO en 2019 avec participation au championnat de France à MOIRANS.</w:t>
      </w:r>
    </w:p>
    <w:p w14:paraId="09CFE59F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En 2017 les statuts ont été modifiés à la demande de la FFPJP et aujourd'hui les</w:t>
      </w:r>
    </w:p>
    <w:p w14:paraId="07A8A9B5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activités restantes sont la Bibliothèque, la Pétanque et Jeu Provençal et le Sport-</w:t>
      </w:r>
    </w:p>
    <w:p w14:paraId="6C8326EB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Boules en compétition, le Tennis de table subsiste en loisir.</w:t>
      </w:r>
    </w:p>
    <w:p w14:paraId="7E78FEFA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Environ bon an mal an 80 à 100 personnes fréquentent le GCL et le budget annuel</w:t>
      </w:r>
    </w:p>
    <w:p w14:paraId="02DAB589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depuis une quinzaine d'année est d'environ 35 000 €.</w:t>
      </w:r>
    </w:p>
    <w:p w14:paraId="1B72EDDD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Vous pouvez suivre la vie du GCL en toute transparence sur son site internet mis</w:t>
      </w:r>
    </w:p>
    <w:p w14:paraId="231BE765" w14:textId="77777777" w:rsidR="00361067" w:rsidRDefault="00361067" w:rsidP="00361067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régulièrement à jour.</w:t>
      </w:r>
    </w:p>
    <w:p w14:paraId="66D6D87A" w14:textId="0088C957" w:rsidR="00D508FA" w:rsidRPr="00A75648" w:rsidRDefault="00361067" w:rsidP="00361067">
      <w:pPr>
        <w:pStyle w:val="Sansinterligne"/>
        <w:jc w:val="both"/>
        <w:rPr>
          <w:rFonts w:ascii="Arial" w:hAnsi="Arial" w:cs="Arial"/>
        </w:rPr>
      </w:pPr>
      <w:r>
        <w:rPr>
          <w:rFonts w:ascii="Arial-Black" w:hAnsi="Arial-Black" w:cs="Arial-Black"/>
        </w:rPr>
        <w:t>Merci de m'avoir écouté.</w:t>
      </w:r>
    </w:p>
    <w:sectPr w:rsidR="00D508FA" w:rsidRPr="00A75648" w:rsidSect="00791CA0">
      <w:footerReference w:type="default" r:id="rId8"/>
      <w:pgSz w:w="11906" w:h="16838"/>
      <w:pgMar w:top="851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421A" w14:textId="77777777" w:rsidR="00C72F95" w:rsidRDefault="00C72F95" w:rsidP="00DF355A">
      <w:pPr>
        <w:spacing w:after="0" w:line="240" w:lineRule="auto"/>
      </w:pPr>
      <w:r>
        <w:separator/>
      </w:r>
    </w:p>
  </w:endnote>
  <w:endnote w:type="continuationSeparator" w:id="0">
    <w:p w14:paraId="1E259AD5" w14:textId="77777777" w:rsidR="00C72F95" w:rsidRDefault="00C72F95" w:rsidP="00DF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016916"/>
      <w:docPartObj>
        <w:docPartGallery w:val="Page Numbers (Bottom of Page)"/>
        <w:docPartUnique/>
      </w:docPartObj>
    </w:sdtPr>
    <w:sdtContent>
      <w:p w14:paraId="0D247EF7" w14:textId="77777777" w:rsidR="00DF355A" w:rsidRDefault="00DE7C5C">
        <w:pPr>
          <w:pStyle w:val="Pieddepage"/>
        </w:pPr>
        <w:r>
          <w:fldChar w:fldCharType="begin"/>
        </w:r>
        <w:r w:rsidR="00DF355A">
          <w:instrText>PAGE   \* MERGEFORMAT</w:instrText>
        </w:r>
        <w:r>
          <w:fldChar w:fldCharType="separate"/>
        </w:r>
        <w:r w:rsidR="00BB43AC">
          <w:rPr>
            <w:noProof/>
          </w:rPr>
          <w:t>2</w:t>
        </w:r>
        <w:r>
          <w:fldChar w:fldCharType="end"/>
        </w:r>
      </w:p>
    </w:sdtContent>
  </w:sdt>
  <w:p w14:paraId="4C27836D" w14:textId="77777777" w:rsidR="00DF355A" w:rsidRDefault="00DF355A">
    <w:pPr>
      <w:pStyle w:val="Pieddepage"/>
    </w:pPr>
  </w:p>
  <w:p w14:paraId="22E9C132" w14:textId="77777777" w:rsidR="00DE7C5C" w:rsidRDefault="00DE7C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FD1E" w14:textId="77777777" w:rsidR="00C72F95" w:rsidRDefault="00C72F95" w:rsidP="00DF355A">
      <w:pPr>
        <w:spacing w:after="0" w:line="240" w:lineRule="auto"/>
      </w:pPr>
      <w:r>
        <w:separator/>
      </w:r>
    </w:p>
  </w:footnote>
  <w:footnote w:type="continuationSeparator" w:id="0">
    <w:p w14:paraId="1C12C673" w14:textId="77777777" w:rsidR="00C72F95" w:rsidRDefault="00C72F95" w:rsidP="00DF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8BD"/>
    <w:multiLevelType w:val="hybridMultilevel"/>
    <w:tmpl w:val="B8EEF028"/>
    <w:lvl w:ilvl="0" w:tplc="C2CC9D52">
      <w:numFmt w:val="bullet"/>
      <w:lvlText w:val="-"/>
      <w:lvlJc w:val="left"/>
      <w:pPr>
        <w:ind w:left="6740" w:hanging="360"/>
      </w:pPr>
      <w:rPr>
        <w:rFonts w:ascii="Arial Narrow" w:eastAsiaTheme="minorEastAsia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" w15:restartNumberingAfterBreak="0">
    <w:nsid w:val="029F4764"/>
    <w:multiLevelType w:val="hybridMultilevel"/>
    <w:tmpl w:val="CA442390"/>
    <w:lvl w:ilvl="0" w:tplc="D15C6CC2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3FCB"/>
    <w:multiLevelType w:val="hybridMultilevel"/>
    <w:tmpl w:val="A7AAB7B4"/>
    <w:lvl w:ilvl="0" w:tplc="3B5EEE2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2A78"/>
    <w:multiLevelType w:val="hybridMultilevel"/>
    <w:tmpl w:val="D2C20792"/>
    <w:lvl w:ilvl="0" w:tplc="AACCFFF4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76021"/>
    <w:multiLevelType w:val="hybridMultilevel"/>
    <w:tmpl w:val="E1A06C38"/>
    <w:lvl w:ilvl="0" w:tplc="943C68D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17256"/>
    <w:multiLevelType w:val="multilevel"/>
    <w:tmpl w:val="1CD4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581789"/>
    <w:multiLevelType w:val="hybridMultilevel"/>
    <w:tmpl w:val="3ACAAC1E"/>
    <w:lvl w:ilvl="0" w:tplc="ACEEBF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44CF1"/>
    <w:multiLevelType w:val="hybridMultilevel"/>
    <w:tmpl w:val="D7962130"/>
    <w:lvl w:ilvl="0" w:tplc="7B303DA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3333"/>
    <w:multiLevelType w:val="multilevel"/>
    <w:tmpl w:val="BEC4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3F4276"/>
    <w:multiLevelType w:val="hybridMultilevel"/>
    <w:tmpl w:val="B752636C"/>
    <w:lvl w:ilvl="0" w:tplc="AE162FBC">
      <w:start w:val="1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7618B"/>
    <w:multiLevelType w:val="multilevel"/>
    <w:tmpl w:val="9A961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990B72"/>
    <w:multiLevelType w:val="hybridMultilevel"/>
    <w:tmpl w:val="C2D87FA2"/>
    <w:lvl w:ilvl="0" w:tplc="88746E58">
      <w:numFmt w:val="bullet"/>
      <w:lvlText w:val="-"/>
      <w:lvlJc w:val="left"/>
      <w:pPr>
        <w:ind w:left="1068" w:hanging="360"/>
      </w:pPr>
      <w:rPr>
        <w:rFonts w:ascii="Arial Narrow" w:eastAsiaTheme="minorEastAsia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F3C3F24"/>
    <w:multiLevelType w:val="multilevel"/>
    <w:tmpl w:val="1BDE9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6902AF"/>
    <w:multiLevelType w:val="hybridMultilevel"/>
    <w:tmpl w:val="EE5022AA"/>
    <w:lvl w:ilvl="0" w:tplc="476A0F2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165B5"/>
    <w:multiLevelType w:val="multilevel"/>
    <w:tmpl w:val="363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775C44"/>
    <w:multiLevelType w:val="hybridMultilevel"/>
    <w:tmpl w:val="71B0DFD0"/>
    <w:lvl w:ilvl="0" w:tplc="A4F85020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85B8E"/>
    <w:multiLevelType w:val="hybridMultilevel"/>
    <w:tmpl w:val="E3943440"/>
    <w:lvl w:ilvl="0" w:tplc="2CAAE89A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42F18"/>
    <w:multiLevelType w:val="hybridMultilevel"/>
    <w:tmpl w:val="B96E45AA"/>
    <w:lvl w:ilvl="0" w:tplc="7EE2246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48080">
    <w:abstractNumId w:val="15"/>
  </w:num>
  <w:num w:numId="2" w16cid:durableId="1520197855">
    <w:abstractNumId w:val="3"/>
  </w:num>
  <w:num w:numId="3" w16cid:durableId="1476752717">
    <w:abstractNumId w:val="6"/>
  </w:num>
  <w:num w:numId="4" w16cid:durableId="956376466">
    <w:abstractNumId w:val="16"/>
  </w:num>
  <w:num w:numId="5" w16cid:durableId="68582730">
    <w:abstractNumId w:val="10"/>
  </w:num>
  <w:num w:numId="6" w16cid:durableId="1269435682">
    <w:abstractNumId w:val="12"/>
  </w:num>
  <w:num w:numId="7" w16cid:durableId="1291473353">
    <w:abstractNumId w:val="0"/>
  </w:num>
  <w:num w:numId="8" w16cid:durableId="1809544554">
    <w:abstractNumId w:val="17"/>
  </w:num>
  <w:num w:numId="9" w16cid:durableId="833104068">
    <w:abstractNumId w:val="13"/>
  </w:num>
  <w:num w:numId="10" w16cid:durableId="1757436147">
    <w:abstractNumId w:val="2"/>
  </w:num>
  <w:num w:numId="11" w16cid:durableId="876086500">
    <w:abstractNumId w:val="4"/>
  </w:num>
  <w:num w:numId="12" w16cid:durableId="1916889880">
    <w:abstractNumId w:val="7"/>
  </w:num>
  <w:num w:numId="13" w16cid:durableId="1286624290">
    <w:abstractNumId w:val="9"/>
  </w:num>
  <w:num w:numId="14" w16cid:durableId="1174685996">
    <w:abstractNumId w:val="1"/>
  </w:num>
  <w:num w:numId="15" w16cid:durableId="2073112210">
    <w:abstractNumId w:val="11"/>
  </w:num>
  <w:num w:numId="16" w16cid:durableId="1876573887">
    <w:abstractNumId w:val="5"/>
  </w:num>
  <w:num w:numId="17" w16cid:durableId="1961952620">
    <w:abstractNumId w:val="14"/>
  </w:num>
  <w:num w:numId="18" w16cid:durableId="471362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B03"/>
    <w:rsid w:val="00000B8E"/>
    <w:rsid w:val="000012AD"/>
    <w:rsid w:val="00003EBC"/>
    <w:rsid w:val="000119BB"/>
    <w:rsid w:val="00015873"/>
    <w:rsid w:val="00015D38"/>
    <w:rsid w:val="0001749C"/>
    <w:rsid w:val="00017A50"/>
    <w:rsid w:val="000205EF"/>
    <w:rsid w:val="000225E1"/>
    <w:rsid w:val="00023100"/>
    <w:rsid w:val="0002395B"/>
    <w:rsid w:val="0002399B"/>
    <w:rsid w:val="00024E88"/>
    <w:rsid w:val="00026AC6"/>
    <w:rsid w:val="00027ECE"/>
    <w:rsid w:val="00035760"/>
    <w:rsid w:val="00037B3B"/>
    <w:rsid w:val="00042592"/>
    <w:rsid w:val="00042781"/>
    <w:rsid w:val="000454F1"/>
    <w:rsid w:val="00047379"/>
    <w:rsid w:val="00050415"/>
    <w:rsid w:val="00052B03"/>
    <w:rsid w:val="000536CB"/>
    <w:rsid w:val="00055498"/>
    <w:rsid w:val="000609FA"/>
    <w:rsid w:val="00062AAD"/>
    <w:rsid w:val="00064229"/>
    <w:rsid w:val="000735DF"/>
    <w:rsid w:val="00077459"/>
    <w:rsid w:val="00084B67"/>
    <w:rsid w:val="000875D0"/>
    <w:rsid w:val="0009362F"/>
    <w:rsid w:val="000938E6"/>
    <w:rsid w:val="00096B40"/>
    <w:rsid w:val="000A001D"/>
    <w:rsid w:val="000A29FF"/>
    <w:rsid w:val="000A2F02"/>
    <w:rsid w:val="000A3FC7"/>
    <w:rsid w:val="000B37E7"/>
    <w:rsid w:val="000B4CFD"/>
    <w:rsid w:val="000B77B6"/>
    <w:rsid w:val="000C34EE"/>
    <w:rsid w:val="000C6085"/>
    <w:rsid w:val="000C73FF"/>
    <w:rsid w:val="000D018E"/>
    <w:rsid w:val="000D3D95"/>
    <w:rsid w:val="000D5491"/>
    <w:rsid w:val="000D6330"/>
    <w:rsid w:val="000D64F2"/>
    <w:rsid w:val="000E1E99"/>
    <w:rsid w:val="000F1703"/>
    <w:rsid w:val="000F24DE"/>
    <w:rsid w:val="000F4BED"/>
    <w:rsid w:val="00100B6C"/>
    <w:rsid w:val="0010128E"/>
    <w:rsid w:val="00103589"/>
    <w:rsid w:val="001070CA"/>
    <w:rsid w:val="0010730C"/>
    <w:rsid w:val="00117BE4"/>
    <w:rsid w:val="001300C1"/>
    <w:rsid w:val="001302C2"/>
    <w:rsid w:val="00136DE8"/>
    <w:rsid w:val="00141D5C"/>
    <w:rsid w:val="00154691"/>
    <w:rsid w:val="00156654"/>
    <w:rsid w:val="001600AA"/>
    <w:rsid w:val="001662F9"/>
    <w:rsid w:val="00171335"/>
    <w:rsid w:val="0017649E"/>
    <w:rsid w:val="00182B39"/>
    <w:rsid w:val="00187C85"/>
    <w:rsid w:val="00190152"/>
    <w:rsid w:val="0019087C"/>
    <w:rsid w:val="00193361"/>
    <w:rsid w:val="001A54D3"/>
    <w:rsid w:val="001A59EC"/>
    <w:rsid w:val="001B31C8"/>
    <w:rsid w:val="001B492D"/>
    <w:rsid w:val="001C53D6"/>
    <w:rsid w:val="001C6818"/>
    <w:rsid w:val="001D7918"/>
    <w:rsid w:val="001E1F7C"/>
    <w:rsid w:val="001E20C2"/>
    <w:rsid w:val="001E3EEB"/>
    <w:rsid w:val="001E77D3"/>
    <w:rsid w:val="001F1477"/>
    <w:rsid w:val="001F40CA"/>
    <w:rsid w:val="001F589A"/>
    <w:rsid w:val="001F7942"/>
    <w:rsid w:val="00200584"/>
    <w:rsid w:val="00207CD1"/>
    <w:rsid w:val="00212E98"/>
    <w:rsid w:val="0022296B"/>
    <w:rsid w:val="002240FE"/>
    <w:rsid w:val="002307B2"/>
    <w:rsid w:val="00232D70"/>
    <w:rsid w:val="00234983"/>
    <w:rsid w:val="0023589C"/>
    <w:rsid w:val="002459E3"/>
    <w:rsid w:val="00246666"/>
    <w:rsid w:val="0025200B"/>
    <w:rsid w:val="00255D97"/>
    <w:rsid w:val="002568DB"/>
    <w:rsid w:val="00260DB1"/>
    <w:rsid w:val="002638D8"/>
    <w:rsid w:val="00266AAB"/>
    <w:rsid w:val="002674AA"/>
    <w:rsid w:val="002722B7"/>
    <w:rsid w:val="00277001"/>
    <w:rsid w:val="002810CD"/>
    <w:rsid w:val="00281F88"/>
    <w:rsid w:val="0028365A"/>
    <w:rsid w:val="00287E58"/>
    <w:rsid w:val="00290ADC"/>
    <w:rsid w:val="002929E7"/>
    <w:rsid w:val="00296BA5"/>
    <w:rsid w:val="002A2278"/>
    <w:rsid w:val="002A341D"/>
    <w:rsid w:val="002A5C24"/>
    <w:rsid w:val="002A6FFE"/>
    <w:rsid w:val="002B0118"/>
    <w:rsid w:val="002B0C91"/>
    <w:rsid w:val="002B623F"/>
    <w:rsid w:val="002C0730"/>
    <w:rsid w:val="002C0C83"/>
    <w:rsid w:val="002C217F"/>
    <w:rsid w:val="002C2AE8"/>
    <w:rsid w:val="002C3EED"/>
    <w:rsid w:val="002C601C"/>
    <w:rsid w:val="002C6ABF"/>
    <w:rsid w:val="002D1DF8"/>
    <w:rsid w:val="002D5385"/>
    <w:rsid w:val="002D7B33"/>
    <w:rsid w:val="002E3FD6"/>
    <w:rsid w:val="002E4C5D"/>
    <w:rsid w:val="002E5F2E"/>
    <w:rsid w:val="002F007D"/>
    <w:rsid w:val="00313ED3"/>
    <w:rsid w:val="0031483F"/>
    <w:rsid w:val="00323343"/>
    <w:rsid w:val="00325104"/>
    <w:rsid w:val="003272AF"/>
    <w:rsid w:val="00327DD8"/>
    <w:rsid w:val="003320AC"/>
    <w:rsid w:val="0033410F"/>
    <w:rsid w:val="00334C0A"/>
    <w:rsid w:val="003378E3"/>
    <w:rsid w:val="00342C2E"/>
    <w:rsid w:val="003431CA"/>
    <w:rsid w:val="003571D7"/>
    <w:rsid w:val="00357828"/>
    <w:rsid w:val="00361067"/>
    <w:rsid w:val="00365362"/>
    <w:rsid w:val="00365AE1"/>
    <w:rsid w:val="00374C61"/>
    <w:rsid w:val="00377103"/>
    <w:rsid w:val="00382238"/>
    <w:rsid w:val="0038485D"/>
    <w:rsid w:val="003866BE"/>
    <w:rsid w:val="003963C9"/>
    <w:rsid w:val="003A605B"/>
    <w:rsid w:val="003C7FC8"/>
    <w:rsid w:val="003D0149"/>
    <w:rsid w:val="003D06D7"/>
    <w:rsid w:val="003D54B3"/>
    <w:rsid w:val="003E114F"/>
    <w:rsid w:val="003E214E"/>
    <w:rsid w:val="003E34C7"/>
    <w:rsid w:val="003E4496"/>
    <w:rsid w:val="003F2565"/>
    <w:rsid w:val="003F3CAE"/>
    <w:rsid w:val="003F4B3F"/>
    <w:rsid w:val="00400CFD"/>
    <w:rsid w:val="004028F1"/>
    <w:rsid w:val="00402E1D"/>
    <w:rsid w:val="004044CC"/>
    <w:rsid w:val="0040489A"/>
    <w:rsid w:val="00410A75"/>
    <w:rsid w:val="00412D49"/>
    <w:rsid w:val="00414913"/>
    <w:rsid w:val="0041639B"/>
    <w:rsid w:val="0042048B"/>
    <w:rsid w:val="00420C7B"/>
    <w:rsid w:val="00423A74"/>
    <w:rsid w:val="00424A80"/>
    <w:rsid w:val="004259D9"/>
    <w:rsid w:val="004260ED"/>
    <w:rsid w:val="004423A3"/>
    <w:rsid w:val="00443163"/>
    <w:rsid w:val="0044399F"/>
    <w:rsid w:val="00453CBE"/>
    <w:rsid w:val="004601A3"/>
    <w:rsid w:val="00461985"/>
    <w:rsid w:val="004656B9"/>
    <w:rsid w:val="00466468"/>
    <w:rsid w:val="00474996"/>
    <w:rsid w:val="0048010E"/>
    <w:rsid w:val="00490D10"/>
    <w:rsid w:val="00491210"/>
    <w:rsid w:val="00493ECE"/>
    <w:rsid w:val="004A5248"/>
    <w:rsid w:val="004B5265"/>
    <w:rsid w:val="004C344C"/>
    <w:rsid w:val="004C3D18"/>
    <w:rsid w:val="004C671B"/>
    <w:rsid w:val="004C7DEA"/>
    <w:rsid w:val="004D1169"/>
    <w:rsid w:val="004E28AA"/>
    <w:rsid w:val="004E3B15"/>
    <w:rsid w:val="004E66B4"/>
    <w:rsid w:val="004E6765"/>
    <w:rsid w:val="004E7521"/>
    <w:rsid w:val="004F0DED"/>
    <w:rsid w:val="004F48FC"/>
    <w:rsid w:val="0050254B"/>
    <w:rsid w:val="00510E03"/>
    <w:rsid w:val="005116E0"/>
    <w:rsid w:val="00515EF2"/>
    <w:rsid w:val="00517DE2"/>
    <w:rsid w:val="00526A0F"/>
    <w:rsid w:val="00527656"/>
    <w:rsid w:val="00530A06"/>
    <w:rsid w:val="00537204"/>
    <w:rsid w:val="00540E31"/>
    <w:rsid w:val="0054128C"/>
    <w:rsid w:val="00542566"/>
    <w:rsid w:val="00542E68"/>
    <w:rsid w:val="00543D1A"/>
    <w:rsid w:val="005443A2"/>
    <w:rsid w:val="00547DB9"/>
    <w:rsid w:val="00551968"/>
    <w:rsid w:val="00551A89"/>
    <w:rsid w:val="00554483"/>
    <w:rsid w:val="00556B03"/>
    <w:rsid w:val="00580491"/>
    <w:rsid w:val="005811EB"/>
    <w:rsid w:val="00586110"/>
    <w:rsid w:val="00592EAA"/>
    <w:rsid w:val="0059377C"/>
    <w:rsid w:val="00594777"/>
    <w:rsid w:val="005A256E"/>
    <w:rsid w:val="005A5797"/>
    <w:rsid w:val="005B15F4"/>
    <w:rsid w:val="005B3AC5"/>
    <w:rsid w:val="005B3C94"/>
    <w:rsid w:val="005B4415"/>
    <w:rsid w:val="005B4E11"/>
    <w:rsid w:val="005D0BBF"/>
    <w:rsid w:val="005D15B7"/>
    <w:rsid w:val="005D787B"/>
    <w:rsid w:val="005E22CE"/>
    <w:rsid w:val="005E44C1"/>
    <w:rsid w:val="005F3412"/>
    <w:rsid w:val="005F461A"/>
    <w:rsid w:val="005F59E4"/>
    <w:rsid w:val="00601B0D"/>
    <w:rsid w:val="00607F28"/>
    <w:rsid w:val="00613EC5"/>
    <w:rsid w:val="006141BA"/>
    <w:rsid w:val="00614CDA"/>
    <w:rsid w:val="00614D14"/>
    <w:rsid w:val="00626CE2"/>
    <w:rsid w:val="0062780A"/>
    <w:rsid w:val="0063056E"/>
    <w:rsid w:val="00632F42"/>
    <w:rsid w:val="006363F0"/>
    <w:rsid w:val="00643DD0"/>
    <w:rsid w:val="00646D30"/>
    <w:rsid w:val="0065174F"/>
    <w:rsid w:val="00657114"/>
    <w:rsid w:val="006608C7"/>
    <w:rsid w:val="0066462A"/>
    <w:rsid w:val="006658CB"/>
    <w:rsid w:val="00666942"/>
    <w:rsid w:val="00667A3C"/>
    <w:rsid w:val="00675891"/>
    <w:rsid w:val="00685CD5"/>
    <w:rsid w:val="00686D58"/>
    <w:rsid w:val="00695517"/>
    <w:rsid w:val="00695CA5"/>
    <w:rsid w:val="00697D29"/>
    <w:rsid w:val="006A004C"/>
    <w:rsid w:val="006A2772"/>
    <w:rsid w:val="006A2B1C"/>
    <w:rsid w:val="006A509E"/>
    <w:rsid w:val="006A5181"/>
    <w:rsid w:val="006A5FD7"/>
    <w:rsid w:val="006A626E"/>
    <w:rsid w:val="006A65D0"/>
    <w:rsid w:val="006A67B1"/>
    <w:rsid w:val="006B5F90"/>
    <w:rsid w:val="006B61B0"/>
    <w:rsid w:val="006C2DFD"/>
    <w:rsid w:val="006C56B8"/>
    <w:rsid w:val="006C6477"/>
    <w:rsid w:val="006C7411"/>
    <w:rsid w:val="006D5E55"/>
    <w:rsid w:val="006D638A"/>
    <w:rsid w:val="006D6CEA"/>
    <w:rsid w:val="006E2B17"/>
    <w:rsid w:val="006E3C57"/>
    <w:rsid w:val="006E4625"/>
    <w:rsid w:val="006E4CA6"/>
    <w:rsid w:val="006F0454"/>
    <w:rsid w:val="006F3821"/>
    <w:rsid w:val="006F4544"/>
    <w:rsid w:val="006F603B"/>
    <w:rsid w:val="006F70A1"/>
    <w:rsid w:val="007106C9"/>
    <w:rsid w:val="00713A1A"/>
    <w:rsid w:val="00715E55"/>
    <w:rsid w:val="00716153"/>
    <w:rsid w:val="00721F9A"/>
    <w:rsid w:val="00722C86"/>
    <w:rsid w:val="0072661C"/>
    <w:rsid w:val="007276C6"/>
    <w:rsid w:val="007340B8"/>
    <w:rsid w:val="00737A8E"/>
    <w:rsid w:val="007410A4"/>
    <w:rsid w:val="007428FC"/>
    <w:rsid w:val="00743241"/>
    <w:rsid w:val="00743D68"/>
    <w:rsid w:val="007502BA"/>
    <w:rsid w:val="00756288"/>
    <w:rsid w:val="00760B9D"/>
    <w:rsid w:val="00762329"/>
    <w:rsid w:val="00766263"/>
    <w:rsid w:val="00766FD6"/>
    <w:rsid w:val="00767AF4"/>
    <w:rsid w:val="00770BB0"/>
    <w:rsid w:val="00772692"/>
    <w:rsid w:val="00776B73"/>
    <w:rsid w:val="0077727F"/>
    <w:rsid w:val="00780FF3"/>
    <w:rsid w:val="007813D4"/>
    <w:rsid w:val="00791CA0"/>
    <w:rsid w:val="00795C55"/>
    <w:rsid w:val="007A3807"/>
    <w:rsid w:val="007A4D27"/>
    <w:rsid w:val="007A5D18"/>
    <w:rsid w:val="007A7019"/>
    <w:rsid w:val="007B1AB7"/>
    <w:rsid w:val="007B5350"/>
    <w:rsid w:val="007B67F6"/>
    <w:rsid w:val="007C331D"/>
    <w:rsid w:val="007C3521"/>
    <w:rsid w:val="007C675F"/>
    <w:rsid w:val="007C7BB4"/>
    <w:rsid w:val="007C7BF4"/>
    <w:rsid w:val="007D5285"/>
    <w:rsid w:val="007D5920"/>
    <w:rsid w:val="007E38BD"/>
    <w:rsid w:val="007F0EBC"/>
    <w:rsid w:val="007F6BFC"/>
    <w:rsid w:val="00800FA2"/>
    <w:rsid w:val="00810D31"/>
    <w:rsid w:val="008113B0"/>
    <w:rsid w:val="00814976"/>
    <w:rsid w:val="00820F01"/>
    <w:rsid w:val="0082386E"/>
    <w:rsid w:val="0082489E"/>
    <w:rsid w:val="008311CC"/>
    <w:rsid w:val="008313DE"/>
    <w:rsid w:val="0083328E"/>
    <w:rsid w:val="00842B0E"/>
    <w:rsid w:val="00845A55"/>
    <w:rsid w:val="008474E2"/>
    <w:rsid w:val="00847BFD"/>
    <w:rsid w:val="00851566"/>
    <w:rsid w:val="00851864"/>
    <w:rsid w:val="008531A6"/>
    <w:rsid w:val="00854866"/>
    <w:rsid w:val="0085681B"/>
    <w:rsid w:val="00860CB6"/>
    <w:rsid w:val="00872027"/>
    <w:rsid w:val="00875104"/>
    <w:rsid w:val="00886CD7"/>
    <w:rsid w:val="00891771"/>
    <w:rsid w:val="0089427C"/>
    <w:rsid w:val="00897414"/>
    <w:rsid w:val="008A2268"/>
    <w:rsid w:val="008A2F0F"/>
    <w:rsid w:val="008A496E"/>
    <w:rsid w:val="008A7CDA"/>
    <w:rsid w:val="008A7F78"/>
    <w:rsid w:val="008B02C2"/>
    <w:rsid w:val="008B2392"/>
    <w:rsid w:val="008B2E9A"/>
    <w:rsid w:val="008B7305"/>
    <w:rsid w:val="008C16FE"/>
    <w:rsid w:val="008C2EF1"/>
    <w:rsid w:val="008C40AC"/>
    <w:rsid w:val="008D03D3"/>
    <w:rsid w:val="008D0655"/>
    <w:rsid w:val="008D1582"/>
    <w:rsid w:val="008D2C03"/>
    <w:rsid w:val="008D5DBB"/>
    <w:rsid w:val="008D71AD"/>
    <w:rsid w:val="008E45B6"/>
    <w:rsid w:val="008E5DBD"/>
    <w:rsid w:val="008E7F42"/>
    <w:rsid w:val="008F3169"/>
    <w:rsid w:val="008F31E5"/>
    <w:rsid w:val="009015D0"/>
    <w:rsid w:val="00904900"/>
    <w:rsid w:val="009049A0"/>
    <w:rsid w:val="00905EE4"/>
    <w:rsid w:val="0091450D"/>
    <w:rsid w:val="009162C6"/>
    <w:rsid w:val="0092085C"/>
    <w:rsid w:val="00921439"/>
    <w:rsid w:val="0092748A"/>
    <w:rsid w:val="00927FAC"/>
    <w:rsid w:val="009419B0"/>
    <w:rsid w:val="009478D1"/>
    <w:rsid w:val="009502EF"/>
    <w:rsid w:val="00954351"/>
    <w:rsid w:val="0095611F"/>
    <w:rsid w:val="00961C18"/>
    <w:rsid w:val="00966413"/>
    <w:rsid w:val="00977C47"/>
    <w:rsid w:val="0098152E"/>
    <w:rsid w:val="009879F5"/>
    <w:rsid w:val="0099086A"/>
    <w:rsid w:val="00991843"/>
    <w:rsid w:val="009A0BD1"/>
    <w:rsid w:val="009A235B"/>
    <w:rsid w:val="009A23C3"/>
    <w:rsid w:val="009A48A2"/>
    <w:rsid w:val="009B3C90"/>
    <w:rsid w:val="009C0252"/>
    <w:rsid w:val="009C5A20"/>
    <w:rsid w:val="009D2725"/>
    <w:rsid w:val="009D3F5C"/>
    <w:rsid w:val="009D75F3"/>
    <w:rsid w:val="009E16CD"/>
    <w:rsid w:val="009E4394"/>
    <w:rsid w:val="009E6D95"/>
    <w:rsid w:val="009E7C87"/>
    <w:rsid w:val="009F5D94"/>
    <w:rsid w:val="009F726E"/>
    <w:rsid w:val="00A02FA1"/>
    <w:rsid w:val="00A11C8A"/>
    <w:rsid w:val="00A1257F"/>
    <w:rsid w:val="00A17048"/>
    <w:rsid w:val="00A17299"/>
    <w:rsid w:val="00A23086"/>
    <w:rsid w:val="00A23378"/>
    <w:rsid w:val="00A24571"/>
    <w:rsid w:val="00A25E25"/>
    <w:rsid w:val="00A3687E"/>
    <w:rsid w:val="00A404B0"/>
    <w:rsid w:val="00A4132C"/>
    <w:rsid w:val="00A450B5"/>
    <w:rsid w:val="00A45653"/>
    <w:rsid w:val="00A46CCE"/>
    <w:rsid w:val="00A517B0"/>
    <w:rsid w:val="00A52863"/>
    <w:rsid w:val="00A73E28"/>
    <w:rsid w:val="00A743C5"/>
    <w:rsid w:val="00A753E4"/>
    <w:rsid w:val="00A75648"/>
    <w:rsid w:val="00A762E2"/>
    <w:rsid w:val="00A76CAA"/>
    <w:rsid w:val="00A8285B"/>
    <w:rsid w:val="00A849D5"/>
    <w:rsid w:val="00A86F8B"/>
    <w:rsid w:val="00A8720E"/>
    <w:rsid w:val="00A8750A"/>
    <w:rsid w:val="00A8763F"/>
    <w:rsid w:val="00A91331"/>
    <w:rsid w:val="00AA0302"/>
    <w:rsid w:val="00AA54B3"/>
    <w:rsid w:val="00AA79B3"/>
    <w:rsid w:val="00AA7F76"/>
    <w:rsid w:val="00AC09EF"/>
    <w:rsid w:val="00AC2080"/>
    <w:rsid w:val="00AC370F"/>
    <w:rsid w:val="00AD0817"/>
    <w:rsid w:val="00AD30DF"/>
    <w:rsid w:val="00AD512C"/>
    <w:rsid w:val="00AD5E12"/>
    <w:rsid w:val="00AD7AE2"/>
    <w:rsid w:val="00AE086D"/>
    <w:rsid w:val="00AE280D"/>
    <w:rsid w:val="00AE34F8"/>
    <w:rsid w:val="00AE4C8F"/>
    <w:rsid w:val="00AE5111"/>
    <w:rsid w:val="00AF56D7"/>
    <w:rsid w:val="00B00F53"/>
    <w:rsid w:val="00B02494"/>
    <w:rsid w:val="00B0409D"/>
    <w:rsid w:val="00B0676A"/>
    <w:rsid w:val="00B11C79"/>
    <w:rsid w:val="00B14850"/>
    <w:rsid w:val="00B212F5"/>
    <w:rsid w:val="00B23B85"/>
    <w:rsid w:val="00B32039"/>
    <w:rsid w:val="00B45354"/>
    <w:rsid w:val="00B45D64"/>
    <w:rsid w:val="00B46B59"/>
    <w:rsid w:val="00B50E62"/>
    <w:rsid w:val="00B5687D"/>
    <w:rsid w:val="00B57D7B"/>
    <w:rsid w:val="00B604C0"/>
    <w:rsid w:val="00B70134"/>
    <w:rsid w:val="00B7172D"/>
    <w:rsid w:val="00B732F1"/>
    <w:rsid w:val="00B74788"/>
    <w:rsid w:val="00B77F21"/>
    <w:rsid w:val="00B82C3E"/>
    <w:rsid w:val="00B84EA8"/>
    <w:rsid w:val="00B91192"/>
    <w:rsid w:val="00BA0C81"/>
    <w:rsid w:val="00BA1C1E"/>
    <w:rsid w:val="00BA4135"/>
    <w:rsid w:val="00BA5351"/>
    <w:rsid w:val="00BA5E9B"/>
    <w:rsid w:val="00BB08DD"/>
    <w:rsid w:val="00BB4124"/>
    <w:rsid w:val="00BB43AC"/>
    <w:rsid w:val="00BB7A91"/>
    <w:rsid w:val="00BC51D5"/>
    <w:rsid w:val="00BC5E17"/>
    <w:rsid w:val="00BC7AFD"/>
    <w:rsid w:val="00BD296C"/>
    <w:rsid w:val="00BD3467"/>
    <w:rsid w:val="00BD5F95"/>
    <w:rsid w:val="00BD6789"/>
    <w:rsid w:val="00BE3CDC"/>
    <w:rsid w:val="00BE6FF5"/>
    <w:rsid w:val="00BF277C"/>
    <w:rsid w:val="00BF3422"/>
    <w:rsid w:val="00BF384A"/>
    <w:rsid w:val="00BF3942"/>
    <w:rsid w:val="00BF50A9"/>
    <w:rsid w:val="00BF6969"/>
    <w:rsid w:val="00BF6B58"/>
    <w:rsid w:val="00C03516"/>
    <w:rsid w:val="00C03E21"/>
    <w:rsid w:val="00C04B59"/>
    <w:rsid w:val="00C04F74"/>
    <w:rsid w:val="00C07BE1"/>
    <w:rsid w:val="00C11A98"/>
    <w:rsid w:val="00C13161"/>
    <w:rsid w:val="00C159F1"/>
    <w:rsid w:val="00C1667C"/>
    <w:rsid w:val="00C17968"/>
    <w:rsid w:val="00C2362F"/>
    <w:rsid w:val="00C2499C"/>
    <w:rsid w:val="00C24B1F"/>
    <w:rsid w:val="00C34650"/>
    <w:rsid w:val="00C377B4"/>
    <w:rsid w:val="00C4369D"/>
    <w:rsid w:val="00C44165"/>
    <w:rsid w:val="00C5326A"/>
    <w:rsid w:val="00C54589"/>
    <w:rsid w:val="00C54D14"/>
    <w:rsid w:val="00C55819"/>
    <w:rsid w:val="00C570AF"/>
    <w:rsid w:val="00C610DF"/>
    <w:rsid w:val="00C72F95"/>
    <w:rsid w:val="00C7543D"/>
    <w:rsid w:val="00C760D0"/>
    <w:rsid w:val="00C85E57"/>
    <w:rsid w:val="00C8601C"/>
    <w:rsid w:val="00C87CA0"/>
    <w:rsid w:val="00C90134"/>
    <w:rsid w:val="00C92E9D"/>
    <w:rsid w:val="00CA4172"/>
    <w:rsid w:val="00CA5672"/>
    <w:rsid w:val="00CB0E1D"/>
    <w:rsid w:val="00CB17DB"/>
    <w:rsid w:val="00CB4AF4"/>
    <w:rsid w:val="00CB60B7"/>
    <w:rsid w:val="00CB7CA6"/>
    <w:rsid w:val="00CC04A0"/>
    <w:rsid w:val="00CC115A"/>
    <w:rsid w:val="00CC58DA"/>
    <w:rsid w:val="00CC7290"/>
    <w:rsid w:val="00CD2222"/>
    <w:rsid w:val="00CD2E7C"/>
    <w:rsid w:val="00CD412A"/>
    <w:rsid w:val="00CE52BE"/>
    <w:rsid w:val="00CE708E"/>
    <w:rsid w:val="00CF2696"/>
    <w:rsid w:val="00CF276A"/>
    <w:rsid w:val="00D0689F"/>
    <w:rsid w:val="00D07F0B"/>
    <w:rsid w:val="00D13B76"/>
    <w:rsid w:val="00D20D37"/>
    <w:rsid w:val="00D262C4"/>
    <w:rsid w:val="00D278A1"/>
    <w:rsid w:val="00D30B4A"/>
    <w:rsid w:val="00D508FA"/>
    <w:rsid w:val="00D562D7"/>
    <w:rsid w:val="00D61F7A"/>
    <w:rsid w:val="00D62899"/>
    <w:rsid w:val="00D63352"/>
    <w:rsid w:val="00D66A2B"/>
    <w:rsid w:val="00D71829"/>
    <w:rsid w:val="00D73DE9"/>
    <w:rsid w:val="00D74BA3"/>
    <w:rsid w:val="00D85758"/>
    <w:rsid w:val="00D93540"/>
    <w:rsid w:val="00DA09E6"/>
    <w:rsid w:val="00DA5D28"/>
    <w:rsid w:val="00DA5DB6"/>
    <w:rsid w:val="00DB172B"/>
    <w:rsid w:val="00DB46E5"/>
    <w:rsid w:val="00DB4D33"/>
    <w:rsid w:val="00DB7FBE"/>
    <w:rsid w:val="00DC21F6"/>
    <w:rsid w:val="00DC262F"/>
    <w:rsid w:val="00DC464E"/>
    <w:rsid w:val="00DC5571"/>
    <w:rsid w:val="00DD09B5"/>
    <w:rsid w:val="00DD116A"/>
    <w:rsid w:val="00DD1CCC"/>
    <w:rsid w:val="00DD24B0"/>
    <w:rsid w:val="00DE3414"/>
    <w:rsid w:val="00DE7C5C"/>
    <w:rsid w:val="00DF355A"/>
    <w:rsid w:val="00DF4506"/>
    <w:rsid w:val="00DF5B27"/>
    <w:rsid w:val="00DF6250"/>
    <w:rsid w:val="00DF65D0"/>
    <w:rsid w:val="00DF71ED"/>
    <w:rsid w:val="00E00A47"/>
    <w:rsid w:val="00E03323"/>
    <w:rsid w:val="00E0420F"/>
    <w:rsid w:val="00E04733"/>
    <w:rsid w:val="00E05A40"/>
    <w:rsid w:val="00E1180D"/>
    <w:rsid w:val="00E146F6"/>
    <w:rsid w:val="00E14C96"/>
    <w:rsid w:val="00E15243"/>
    <w:rsid w:val="00E16E85"/>
    <w:rsid w:val="00E21952"/>
    <w:rsid w:val="00E241BE"/>
    <w:rsid w:val="00E245AD"/>
    <w:rsid w:val="00E25A37"/>
    <w:rsid w:val="00E27057"/>
    <w:rsid w:val="00E35E0F"/>
    <w:rsid w:val="00E41B5A"/>
    <w:rsid w:val="00E41D1B"/>
    <w:rsid w:val="00E46694"/>
    <w:rsid w:val="00E53BAE"/>
    <w:rsid w:val="00E573FB"/>
    <w:rsid w:val="00E60285"/>
    <w:rsid w:val="00E64593"/>
    <w:rsid w:val="00E645F0"/>
    <w:rsid w:val="00E67DA8"/>
    <w:rsid w:val="00E806AA"/>
    <w:rsid w:val="00E80AC2"/>
    <w:rsid w:val="00E80E33"/>
    <w:rsid w:val="00E8697F"/>
    <w:rsid w:val="00E869AD"/>
    <w:rsid w:val="00E90BFF"/>
    <w:rsid w:val="00EA240D"/>
    <w:rsid w:val="00EA64CE"/>
    <w:rsid w:val="00EA7696"/>
    <w:rsid w:val="00EB477F"/>
    <w:rsid w:val="00EB6135"/>
    <w:rsid w:val="00ED38FA"/>
    <w:rsid w:val="00ED4249"/>
    <w:rsid w:val="00ED6207"/>
    <w:rsid w:val="00EE047A"/>
    <w:rsid w:val="00EE4831"/>
    <w:rsid w:val="00EE5161"/>
    <w:rsid w:val="00EE7493"/>
    <w:rsid w:val="00EF095C"/>
    <w:rsid w:val="00EF099A"/>
    <w:rsid w:val="00EF1126"/>
    <w:rsid w:val="00EF5535"/>
    <w:rsid w:val="00F02720"/>
    <w:rsid w:val="00F06B78"/>
    <w:rsid w:val="00F074A5"/>
    <w:rsid w:val="00F11886"/>
    <w:rsid w:val="00F16F7C"/>
    <w:rsid w:val="00F25482"/>
    <w:rsid w:val="00F25DCF"/>
    <w:rsid w:val="00F34239"/>
    <w:rsid w:val="00F34B7A"/>
    <w:rsid w:val="00F37DFB"/>
    <w:rsid w:val="00F408F4"/>
    <w:rsid w:val="00F41B85"/>
    <w:rsid w:val="00F5189D"/>
    <w:rsid w:val="00F521B4"/>
    <w:rsid w:val="00F573F8"/>
    <w:rsid w:val="00F619C9"/>
    <w:rsid w:val="00F6628D"/>
    <w:rsid w:val="00F7730E"/>
    <w:rsid w:val="00F775F8"/>
    <w:rsid w:val="00F80050"/>
    <w:rsid w:val="00F81615"/>
    <w:rsid w:val="00F82761"/>
    <w:rsid w:val="00F84529"/>
    <w:rsid w:val="00F8679D"/>
    <w:rsid w:val="00F87458"/>
    <w:rsid w:val="00FA2730"/>
    <w:rsid w:val="00FA7592"/>
    <w:rsid w:val="00FB1CE7"/>
    <w:rsid w:val="00FB4FF3"/>
    <w:rsid w:val="00FC11ED"/>
    <w:rsid w:val="00FC6E20"/>
    <w:rsid w:val="00FC6E6F"/>
    <w:rsid w:val="00FE1E19"/>
    <w:rsid w:val="00FE2A0C"/>
    <w:rsid w:val="00FE72E3"/>
    <w:rsid w:val="00FF3645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0E5C40"/>
  <w15:docId w15:val="{1B0E5AB0-72EE-4888-80BB-072841CC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B0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6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F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55A"/>
  </w:style>
  <w:style w:type="paragraph" w:styleId="Pieddepage">
    <w:name w:val="footer"/>
    <w:basedOn w:val="Normal"/>
    <w:link w:val="PieddepageCar"/>
    <w:uiPriority w:val="99"/>
    <w:unhideWhenUsed/>
    <w:rsid w:val="00DF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55A"/>
  </w:style>
  <w:style w:type="paragraph" w:styleId="Sansinterligne">
    <w:name w:val="No Spacing"/>
    <w:uiPriority w:val="1"/>
    <w:qFormat/>
    <w:rsid w:val="00F8452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F696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59E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59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0C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62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2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9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4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783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6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37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C589-9C7A-4193-AD66-3EA5139A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009</Words>
  <Characters>11051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Daniel</dc:creator>
  <cp:lastModifiedBy>Utilisateur</cp:lastModifiedBy>
  <cp:revision>127</cp:revision>
  <cp:lastPrinted>2025-03-14T12:36:00Z</cp:lastPrinted>
  <dcterms:created xsi:type="dcterms:W3CDTF">2025-09-25T17:44:00Z</dcterms:created>
  <dcterms:modified xsi:type="dcterms:W3CDTF">2026-06-17T09:40:00Z</dcterms:modified>
</cp:coreProperties>
</file>